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873B9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9E24-3BFF-734F-B47E-1C81A98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dcterms:created xsi:type="dcterms:W3CDTF">2017-08-26T12:48:00Z</dcterms:created>
  <dcterms:modified xsi:type="dcterms:W3CDTF">2017-08-26T12:48:00Z</dcterms:modified>
</cp:coreProperties>
</file>